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85043E">
        <w:rPr>
          <w:sz w:val="28"/>
          <w:szCs w:val="28"/>
          <w:lang w:val="uk-UA"/>
        </w:rPr>
        <w:t>15.05.2018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FB5F8D">
        <w:rPr>
          <w:sz w:val="28"/>
          <w:szCs w:val="28"/>
          <w:lang w:val="uk-UA"/>
        </w:rPr>
        <w:t xml:space="preserve"> 276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B6FC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125,2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2B6FC7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 громадян</w:t>
      </w:r>
      <w:r w:rsidR="007E251F">
        <w:rPr>
          <w:sz w:val="28"/>
          <w:szCs w:val="28"/>
          <w:lang w:val="uk-UA"/>
        </w:rPr>
        <w:t>ина</w:t>
      </w:r>
      <w:r w:rsidR="007E251F" w:rsidRPr="001B1D85">
        <w:rPr>
          <w:sz w:val="28"/>
          <w:szCs w:val="28"/>
          <w:lang w:val="uk-UA"/>
        </w:rPr>
        <w:t xml:space="preserve"> </w:t>
      </w:r>
      <w:r w:rsidR="002B6FC7">
        <w:rPr>
          <w:sz w:val="28"/>
          <w:szCs w:val="28"/>
          <w:lang w:val="uk-UA"/>
        </w:rPr>
        <w:t>1</w:t>
      </w:r>
      <w:bookmarkStart w:id="0" w:name="_GoBack"/>
      <w:bookmarkEnd w:id="0"/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7E2CF7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9867AF" w:rsidRDefault="009867AF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90ED7" w:rsidRDefault="00890ED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90ED7" w:rsidRDefault="00890ED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90ED7" w:rsidRDefault="00890ED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1"/>
    <w:p w:rsidR="00890ED7" w:rsidRDefault="00890ED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890ED7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F7" w:rsidRDefault="007E2CF7" w:rsidP="00C50815">
      <w:r>
        <w:separator/>
      </w:r>
    </w:p>
  </w:endnote>
  <w:endnote w:type="continuationSeparator" w:id="0">
    <w:p w:rsidR="007E2CF7" w:rsidRDefault="007E2CF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F7" w:rsidRDefault="007E2CF7" w:rsidP="00C50815">
      <w:r>
        <w:separator/>
      </w:r>
    </w:p>
  </w:footnote>
  <w:footnote w:type="continuationSeparator" w:id="0">
    <w:p w:rsidR="007E2CF7" w:rsidRDefault="007E2CF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890ED7" w:rsidRDefault="00890ED7">
    <w:pPr>
      <w:pStyle w:val="a3"/>
      <w:rPr>
        <w:lang w:val="uk-UA"/>
      </w:rPr>
    </w:pPr>
  </w:p>
  <w:p w:rsidR="00890ED7" w:rsidRDefault="00890ED7">
    <w:pPr>
      <w:pStyle w:val="a3"/>
      <w:rPr>
        <w:lang w:val="uk-UA"/>
      </w:rPr>
    </w:pPr>
  </w:p>
  <w:p w:rsidR="00890ED7" w:rsidRDefault="00890ED7">
    <w:pPr>
      <w:pStyle w:val="a3"/>
      <w:rPr>
        <w:lang w:val="uk-UA"/>
      </w:rPr>
    </w:pPr>
  </w:p>
  <w:p w:rsidR="00890ED7" w:rsidRDefault="00890ED7">
    <w:pPr>
      <w:pStyle w:val="a3"/>
      <w:rPr>
        <w:lang w:val="uk-UA"/>
      </w:rPr>
    </w:pPr>
  </w:p>
  <w:p w:rsidR="00890ED7" w:rsidRPr="00890ED7" w:rsidRDefault="00890ED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055A"/>
    <w:rsid w:val="002A7A64"/>
    <w:rsid w:val="002B3487"/>
    <w:rsid w:val="002B6FC7"/>
    <w:rsid w:val="002D17C4"/>
    <w:rsid w:val="002D7F03"/>
    <w:rsid w:val="002E15D0"/>
    <w:rsid w:val="00301735"/>
    <w:rsid w:val="00304B95"/>
    <w:rsid w:val="003155AF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84B03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1F96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2CF7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043E"/>
    <w:rsid w:val="00852135"/>
    <w:rsid w:val="00854247"/>
    <w:rsid w:val="00862691"/>
    <w:rsid w:val="00865532"/>
    <w:rsid w:val="008659D3"/>
    <w:rsid w:val="00874FCF"/>
    <w:rsid w:val="008755F8"/>
    <w:rsid w:val="0088108C"/>
    <w:rsid w:val="00890ED7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B5F8D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188C-AA6E-40FA-9398-48F1AD7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9</cp:revision>
  <cp:lastPrinted>2018-05-25T07:12:00Z</cp:lastPrinted>
  <dcterms:created xsi:type="dcterms:W3CDTF">2016-11-14T14:06:00Z</dcterms:created>
  <dcterms:modified xsi:type="dcterms:W3CDTF">2018-05-25T07:17:00Z</dcterms:modified>
</cp:coreProperties>
</file>